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61C2" w14:textId="77777777" w:rsidR="0059370F" w:rsidRPr="0091781A" w:rsidRDefault="0059370F" w:rsidP="0091781A">
      <w:pPr>
        <w:spacing w:line="240" w:lineRule="auto"/>
        <w:rPr>
          <w:rFonts w:ascii="Century Gothic" w:hAnsi="Century Gothic"/>
          <w:b/>
          <w:sz w:val="22"/>
          <w:szCs w:val="22"/>
        </w:rPr>
      </w:pPr>
    </w:p>
    <w:p w14:paraId="17634A4A" w14:textId="5EDD27A1" w:rsidR="005063ED" w:rsidRPr="0091781A" w:rsidRDefault="0071620E" w:rsidP="00FE2792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1781A">
        <w:rPr>
          <w:rFonts w:ascii="Century Gothic" w:hAnsi="Century Gothic" w:cs="Arial"/>
          <w:b/>
          <w:bCs/>
          <w:sz w:val="22"/>
          <w:szCs w:val="22"/>
        </w:rPr>
        <w:t>Formato</w:t>
      </w:r>
      <w:r w:rsidR="006B20D4">
        <w:rPr>
          <w:rFonts w:ascii="Century Gothic" w:hAnsi="Century Gothic" w:cs="Arial"/>
          <w:b/>
          <w:bCs/>
          <w:sz w:val="22"/>
          <w:szCs w:val="22"/>
        </w:rPr>
        <w:t xml:space="preserve"> 1</w:t>
      </w:r>
    </w:p>
    <w:p w14:paraId="5725ACA8" w14:textId="77777777" w:rsidR="005063ED" w:rsidRPr="0091781A" w:rsidRDefault="005063ED" w:rsidP="00FE2792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B5D9693" w14:textId="357D8E69" w:rsidR="005063ED" w:rsidRPr="0091781A" w:rsidRDefault="005063ED" w:rsidP="00FE2792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1781A">
        <w:rPr>
          <w:rFonts w:ascii="Century Gothic" w:hAnsi="Century Gothic" w:cs="Arial"/>
          <w:b/>
          <w:bCs/>
          <w:sz w:val="22"/>
          <w:szCs w:val="22"/>
        </w:rPr>
        <w:t>MODIFICACIONES A</w:t>
      </w:r>
      <w:r w:rsidR="004C693C" w:rsidRPr="0091781A">
        <w:rPr>
          <w:rFonts w:ascii="Century Gothic" w:hAnsi="Century Gothic" w:cs="Arial"/>
          <w:b/>
          <w:bCs/>
          <w:sz w:val="22"/>
          <w:szCs w:val="22"/>
        </w:rPr>
        <w:t xml:space="preserve"> LA REDACCIÓN</w:t>
      </w:r>
      <w:r w:rsidRPr="0091781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C693C" w:rsidRPr="0091781A">
        <w:rPr>
          <w:rFonts w:ascii="Century Gothic" w:hAnsi="Century Gothic" w:cs="Arial"/>
          <w:b/>
          <w:bCs/>
          <w:sz w:val="22"/>
          <w:szCs w:val="22"/>
        </w:rPr>
        <w:t>DEL</w:t>
      </w:r>
      <w:r w:rsidRPr="0091781A">
        <w:rPr>
          <w:rFonts w:ascii="Century Gothic" w:hAnsi="Century Gothic" w:cs="Arial"/>
          <w:b/>
          <w:bCs/>
          <w:sz w:val="22"/>
          <w:szCs w:val="22"/>
        </w:rPr>
        <w:t xml:space="preserve"> DECRETO DE PRESUPUESTO </w:t>
      </w:r>
      <w:r w:rsidR="0085134C" w:rsidRPr="0091781A">
        <w:rPr>
          <w:rFonts w:ascii="Century Gothic" w:hAnsi="Century Gothic" w:cs="Arial"/>
          <w:b/>
          <w:bCs/>
          <w:sz w:val="22"/>
          <w:szCs w:val="22"/>
        </w:rPr>
        <w:t xml:space="preserve">DE EGRESOS </w:t>
      </w:r>
      <w:r w:rsidRPr="0091781A">
        <w:rPr>
          <w:rFonts w:ascii="Century Gothic" w:hAnsi="Century Gothic" w:cs="Arial"/>
          <w:b/>
          <w:bCs/>
          <w:sz w:val="22"/>
          <w:szCs w:val="22"/>
        </w:rPr>
        <w:t>20</w:t>
      </w:r>
      <w:r w:rsidR="00C52980" w:rsidRPr="0091781A">
        <w:rPr>
          <w:rFonts w:ascii="Century Gothic" w:hAnsi="Century Gothic" w:cs="Arial"/>
          <w:b/>
          <w:bCs/>
          <w:sz w:val="22"/>
          <w:szCs w:val="22"/>
        </w:rPr>
        <w:t>2</w:t>
      </w:r>
      <w:r w:rsidR="001449B9" w:rsidRPr="0091781A">
        <w:rPr>
          <w:rFonts w:ascii="Century Gothic" w:hAnsi="Century Gothic" w:cs="Arial"/>
          <w:b/>
          <w:bCs/>
          <w:sz w:val="22"/>
          <w:szCs w:val="22"/>
        </w:rPr>
        <w:t>2</w:t>
      </w:r>
    </w:p>
    <w:p w14:paraId="306674AC" w14:textId="77777777" w:rsidR="005063ED" w:rsidRPr="0091781A" w:rsidRDefault="005063ED" w:rsidP="00FE2792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596BA35" w14:textId="77777777" w:rsidR="00B75242" w:rsidRPr="0091781A" w:rsidRDefault="00B75242" w:rsidP="0059370F">
      <w:pPr>
        <w:spacing w:line="240" w:lineRule="auto"/>
        <w:rPr>
          <w:rFonts w:ascii="Century Gothic" w:hAnsi="Century Gothic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3109"/>
        <w:gridCol w:w="282"/>
        <w:gridCol w:w="5071"/>
      </w:tblGrid>
      <w:tr w:rsidR="004C693C" w:rsidRPr="0091781A" w14:paraId="523D4F80" w14:textId="77777777" w:rsidTr="001368FA">
        <w:trPr>
          <w:trHeight w:val="370"/>
          <w:jc w:val="center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2726748" w14:textId="112ED7A8" w:rsidR="002F5981" w:rsidRPr="0091781A" w:rsidRDefault="004C693C" w:rsidP="000C62A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1781A">
              <w:rPr>
                <w:rFonts w:ascii="Century Gothic" w:hAnsi="Century Gothic"/>
                <w:b/>
                <w:bCs/>
                <w:sz w:val="22"/>
                <w:szCs w:val="22"/>
              </w:rPr>
              <w:t>DI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121CD" w14:textId="77777777" w:rsidR="002F5981" w:rsidRPr="0091781A" w:rsidRDefault="002F5981" w:rsidP="00C71325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A9DDA" w14:textId="6CE3D091" w:rsidR="002F5981" w:rsidRPr="0091781A" w:rsidRDefault="004C693C" w:rsidP="00C71325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1781A">
              <w:rPr>
                <w:rFonts w:ascii="Century Gothic" w:hAnsi="Century Gothic"/>
                <w:b/>
                <w:bCs/>
                <w:sz w:val="22"/>
                <w:szCs w:val="22"/>
              </w:rPr>
              <w:t>DEBE DECIR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668A5" w14:textId="77777777" w:rsidR="002F5981" w:rsidRPr="0091781A" w:rsidRDefault="002F5981" w:rsidP="00C71325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7996179" w14:textId="023F6D2F" w:rsidR="002F5981" w:rsidRPr="0091781A" w:rsidRDefault="004C693C" w:rsidP="002F5981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1781A">
              <w:rPr>
                <w:rFonts w:ascii="Century Gothic" w:hAnsi="Century Gothic"/>
                <w:b/>
                <w:bCs/>
                <w:sz w:val="22"/>
                <w:szCs w:val="22"/>
              </w:rPr>
              <w:t>Justificación</w:t>
            </w:r>
          </w:p>
        </w:tc>
      </w:tr>
      <w:tr w:rsidR="004C693C" w:rsidRPr="0091781A" w14:paraId="70795F78" w14:textId="77777777" w:rsidTr="001368FA">
        <w:trPr>
          <w:jc w:val="center"/>
        </w:trPr>
        <w:tc>
          <w:tcPr>
            <w:tcW w:w="3114" w:type="dxa"/>
            <w:tcBorders>
              <w:right w:val="single" w:sz="4" w:space="0" w:color="auto"/>
            </w:tcBorders>
          </w:tcPr>
          <w:p w14:paraId="151FB4C0" w14:textId="77777777" w:rsidR="002F5981" w:rsidRPr="0091781A" w:rsidRDefault="002F5981" w:rsidP="001944A6">
            <w:pPr>
              <w:spacing w:line="240" w:lineRule="auto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D5A8" w14:textId="77777777" w:rsidR="002F5981" w:rsidRPr="0091781A" w:rsidRDefault="002F5981" w:rsidP="00C71325">
            <w:pPr>
              <w:spacing w:line="240" w:lineRule="auto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14:paraId="69C278CD" w14:textId="77777777" w:rsidR="002F5981" w:rsidRPr="0091781A" w:rsidRDefault="002F5981" w:rsidP="001944A6">
            <w:pPr>
              <w:spacing w:line="240" w:lineRule="auto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14A87" w14:textId="77777777" w:rsidR="002F5981" w:rsidRPr="0091781A" w:rsidRDefault="002F5981" w:rsidP="002F5981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</w:tcPr>
          <w:p w14:paraId="1AB51920" w14:textId="77777777" w:rsidR="002F5981" w:rsidRPr="0091781A" w:rsidRDefault="002F5981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091B2AC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080465A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417CAAE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FC742D7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A5BEC79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38BCAE7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4F3DDCF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A90F22B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5A7164A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60EF757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339201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075228F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8BB7487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A72622B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12CE0AB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1B3B9D1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6EC5B84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47FD9ED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7D8466C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F12513C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CC346E2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A832F02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5AF3093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CE750DE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11629D7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A500B1A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BC6B0CC" w14:textId="77777777" w:rsidR="000C62A2" w:rsidRPr="0091781A" w:rsidRDefault="000C62A2" w:rsidP="005D0DA6">
            <w:pPr>
              <w:pStyle w:val="Body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B5064DE" w14:textId="77777777" w:rsidR="00991205" w:rsidRPr="0091781A" w:rsidRDefault="00991205" w:rsidP="004C4135">
      <w:pPr>
        <w:spacing w:line="240" w:lineRule="auto"/>
        <w:rPr>
          <w:rFonts w:ascii="Century Gothic" w:hAnsi="Century Gothic"/>
          <w:bCs/>
          <w:sz w:val="22"/>
          <w:szCs w:val="22"/>
        </w:rPr>
      </w:pPr>
    </w:p>
    <w:sectPr w:rsidR="00991205" w:rsidRPr="0091781A" w:rsidSect="0091781A">
      <w:headerReference w:type="default" r:id="rId8"/>
      <w:footerReference w:type="even" r:id="rId9"/>
      <w:footerReference w:type="default" r:id="rId10"/>
      <w:pgSz w:w="15840" w:h="12240" w:orient="landscape" w:code="1"/>
      <w:pgMar w:top="261" w:right="2269" w:bottom="567" w:left="1702" w:header="107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CBEA" w14:textId="77777777" w:rsidR="0064185F" w:rsidRDefault="0064185F">
      <w:pPr>
        <w:spacing w:line="240" w:lineRule="auto"/>
      </w:pPr>
      <w:r>
        <w:separator/>
      </w:r>
    </w:p>
  </w:endnote>
  <w:endnote w:type="continuationSeparator" w:id="0">
    <w:p w14:paraId="09375C19" w14:textId="77777777" w:rsidR="0064185F" w:rsidRDefault="00641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AB85" w14:textId="77777777" w:rsidR="00B0367A" w:rsidRDefault="003863F5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7CEF4" w14:textId="77777777" w:rsidR="00B0367A" w:rsidRDefault="00B0367A" w:rsidP="005937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2001" w14:textId="77777777" w:rsidR="0091781A" w:rsidRDefault="0091781A" w:rsidP="0091781A">
    <w:pPr>
      <w:pStyle w:val="Piedepgina"/>
      <w:tabs>
        <w:tab w:val="right" w:pos="8789"/>
      </w:tabs>
      <w:ind w:right="2268"/>
      <w:rPr>
        <w:rFonts w:ascii="Tahoma" w:hAnsi="Tahoma"/>
      </w:rPr>
    </w:pPr>
    <w:r>
      <w:rPr>
        <w:rFonts w:ascii="Tahoma" w:hAnsi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3C2C5" wp14:editId="4A43DEF3">
              <wp:simplePos x="0" y="0"/>
              <wp:positionH relativeFrom="column">
                <wp:posOffset>14904</wp:posOffset>
              </wp:positionH>
              <wp:positionV relativeFrom="paragraph">
                <wp:posOffset>76424</wp:posOffset>
              </wp:positionV>
              <wp:extent cx="4724400" cy="0"/>
              <wp:effectExtent l="0" t="12700" r="1270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63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986AF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6pt" to="37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" strokecolor="#00633b" strokeweight="1.75pt"/>
          </w:pict>
        </mc:Fallback>
      </mc:AlternateContent>
    </w:r>
  </w:p>
  <w:p w14:paraId="637ACDE3" w14:textId="5020E9A3" w:rsidR="00B0367A" w:rsidRPr="0091781A" w:rsidRDefault="0091781A" w:rsidP="0091781A">
    <w:pPr>
      <w:pStyle w:val="Piedepgina"/>
      <w:tabs>
        <w:tab w:val="right" w:pos="8789"/>
      </w:tabs>
      <w:ind w:right="2126"/>
      <w:rPr>
        <w:rFonts w:ascii="Century Gothic" w:hAnsi="Century Gothic" w:cstheme="minorBidi"/>
      </w:rPr>
    </w:pPr>
    <w:r w:rsidRPr="00F8540F">
      <w:rPr>
        <w:rFonts w:ascii="Century Gothic" w:hAnsi="Century Gothic"/>
      </w:rPr>
      <w:t>Av. Congreso de la Unión 66, col. El Parque, Venustiano Carranza, C.P. 15960, Ciudad de México Edificio D Planta Baja. Ext. 57198 - 58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6F67" w14:textId="77777777" w:rsidR="0064185F" w:rsidRDefault="0064185F">
      <w:pPr>
        <w:spacing w:line="240" w:lineRule="auto"/>
      </w:pPr>
      <w:r>
        <w:separator/>
      </w:r>
    </w:p>
  </w:footnote>
  <w:footnote w:type="continuationSeparator" w:id="0">
    <w:p w14:paraId="17CE69EE" w14:textId="77777777" w:rsidR="0064185F" w:rsidRDefault="00641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6679" w14:textId="77777777" w:rsidR="0091781A" w:rsidRDefault="0091781A" w:rsidP="0091781A">
    <w:pPr>
      <w:tabs>
        <w:tab w:val="center" w:pos="4419"/>
      </w:tabs>
      <w:spacing w:line="240" w:lineRule="auto"/>
      <w:ind w:right="-142"/>
      <w:rPr>
        <w:rFonts w:ascii="Century Gothic" w:hAnsi="Century Gothic"/>
        <w:b/>
        <w:iCs/>
        <w:smallCaps/>
        <w:sz w:val="28"/>
        <w:szCs w:val="28"/>
      </w:rPr>
    </w:pPr>
    <w:r w:rsidRPr="00FA3083">
      <w:rPr>
        <w:rFonts w:ascii="Century Gothic" w:hAnsi="Century Gothic"/>
        <w:i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95EB986" wp14:editId="2F87F0C7">
          <wp:simplePos x="0" y="0"/>
          <wp:positionH relativeFrom="margin">
            <wp:posOffset>-73660</wp:posOffset>
          </wp:positionH>
          <wp:positionV relativeFrom="page">
            <wp:posOffset>149733</wp:posOffset>
          </wp:positionV>
          <wp:extent cx="2043430" cy="657225"/>
          <wp:effectExtent l="0" t="0" r="1270" b="3175"/>
          <wp:wrapSquare wrapText="bothSides"/>
          <wp:docPr id="27" name="Imagen 27" descr="C:\Users\Mariana\Downloads\Logo LXV Legislatu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 descr="C:\Users\Mariana\Downloads\Logo LXV Legisl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925AB" w14:textId="2299B0A3" w:rsidR="0091781A" w:rsidRDefault="0091781A" w:rsidP="0091781A">
    <w:pPr>
      <w:tabs>
        <w:tab w:val="center" w:pos="4419"/>
      </w:tabs>
      <w:spacing w:line="240" w:lineRule="auto"/>
      <w:ind w:left="-425" w:right="-142"/>
      <w:rPr>
        <w:rFonts w:ascii="Century Gothic" w:hAnsi="Century Gothic"/>
        <w:b/>
        <w:iCs/>
        <w:smallCaps/>
        <w:sz w:val="28"/>
        <w:szCs w:val="28"/>
      </w:rPr>
    </w:pPr>
    <w:r>
      <w:rPr>
        <w:rFonts w:ascii="Century Gothic" w:hAnsi="Century Gothic"/>
        <w:b/>
        <w:iCs/>
        <w:smallCaps/>
        <w:sz w:val="28"/>
        <w:szCs w:val="28"/>
      </w:rPr>
      <w:t xml:space="preserve">                                                    </w:t>
    </w:r>
    <w:r w:rsidRPr="00FA3083">
      <w:rPr>
        <w:rFonts w:ascii="Century Gothic" w:hAnsi="Century Gothic"/>
        <w:b/>
        <w:iCs/>
        <w:smallCaps/>
        <w:sz w:val="28"/>
        <w:szCs w:val="28"/>
      </w:rPr>
      <w:t>Comisión de Presupuesto y Cuenta Pública</w:t>
    </w:r>
  </w:p>
  <w:p w14:paraId="61ED1E0D" w14:textId="76F13DFA" w:rsidR="0091781A" w:rsidRDefault="0091781A" w:rsidP="0091781A">
    <w:pPr>
      <w:pStyle w:val="Encabezado"/>
      <w:jc w:val="right"/>
    </w:pPr>
    <w:r>
      <w:rPr>
        <w:rFonts w:ascii="Century Gothic" w:hAnsi="Century Gothic"/>
        <w:bCs/>
        <w:i/>
        <w:smallCaps/>
        <w:sz w:val="21"/>
        <w:szCs w:val="21"/>
      </w:rPr>
      <w:t xml:space="preserve">   </w:t>
    </w:r>
    <w:r w:rsidRPr="00FA3083">
      <w:rPr>
        <w:rFonts w:ascii="Century Gothic" w:hAnsi="Century Gothic"/>
        <w:bCs/>
        <w:i/>
        <w:smallCaps/>
        <w:sz w:val="21"/>
        <w:szCs w:val="21"/>
      </w:rPr>
      <w:t>“2021,Año de la independencia y la grandeza de Méx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 w15:restartNumberingAfterBreak="0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861D2"/>
    <w:rsid w:val="00090FC5"/>
    <w:rsid w:val="00093047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2EDE"/>
    <w:rsid w:val="0010326E"/>
    <w:rsid w:val="00106E4D"/>
    <w:rsid w:val="00111AA3"/>
    <w:rsid w:val="00116AF6"/>
    <w:rsid w:val="001368FA"/>
    <w:rsid w:val="0014046B"/>
    <w:rsid w:val="00144476"/>
    <w:rsid w:val="001449B9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441F4"/>
    <w:rsid w:val="00350161"/>
    <w:rsid w:val="00352A7C"/>
    <w:rsid w:val="0036008C"/>
    <w:rsid w:val="00365CC2"/>
    <w:rsid w:val="00386346"/>
    <w:rsid w:val="003863F5"/>
    <w:rsid w:val="00387691"/>
    <w:rsid w:val="00391144"/>
    <w:rsid w:val="00396F56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74603"/>
    <w:rsid w:val="004851AB"/>
    <w:rsid w:val="00491A0A"/>
    <w:rsid w:val="00493E2C"/>
    <w:rsid w:val="00494F90"/>
    <w:rsid w:val="004955F0"/>
    <w:rsid w:val="004A4720"/>
    <w:rsid w:val="004B0518"/>
    <w:rsid w:val="004B3EAF"/>
    <w:rsid w:val="004C2373"/>
    <w:rsid w:val="004C4135"/>
    <w:rsid w:val="004C693C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577C6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185F"/>
    <w:rsid w:val="006444B3"/>
    <w:rsid w:val="00647100"/>
    <w:rsid w:val="006551AA"/>
    <w:rsid w:val="006615DC"/>
    <w:rsid w:val="006634FC"/>
    <w:rsid w:val="00667A5B"/>
    <w:rsid w:val="006757E5"/>
    <w:rsid w:val="006A7330"/>
    <w:rsid w:val="006B20D4"/>
    <w:rsid w:val="006B5BC5"/>
    <w:rsid w:val="006C004A"/>
    <w:rsid w:val="006C4255"/>
    <w:rsid w:val="006C71FB"/>
    <w:rsid w:val="006F0480"/>
    <w:rsid w:val="006F166C"/>
    <w:rsid w:val="00703807"/>
    <w:rsid w:val="00712F9C"/>
    <w:rsid w:val="0071620E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D4B7E"/>
    <w:rsid w:val="007E12E1"/>
    <w:rsid w:val="007E7C7D"/>
    <w:rsid w:val="007F565D"/>
    <w:rsid w:val="007F5AE6"/>
    <w:rsid w:val="00822AB1"/>
    <w:rsid w:val="00835511"/>
    <w:rsid w:val="00836006"/>
    <w:rsid w:val="00836664"/>
    <w:rsid w:val="00845045"/>
    <w:rsid w:val="00850716"/>
    <w:rsid w:val="0085134C"/>
    <w:rsid w:val="008556FA"/>
    <w:rsid w:val="00857873"/>
    <w:rsid w:val="00865704"/>
    <w:rsid w:val="00893F78"/>
    <w:rsid w:val="008A1D8F"/>
    <w:rsid w:val="008C5691"/>
    <w:rsid w:val="008D3CEC"/>
    <w:rsid w:val="008E5294"/>
    <w:rsid w:val="008E5685"/>
    <w:rsid w:val="008F2178"/>
    <w:rsid w:val="008F4B7F"/>
    <w:rsid w:val="008F5E2A"/>
    <w:rsid w:val="00915C1E"/>
    <w:rsid w:val="0091781A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2F24"/>
    <w:rsid w:val="00B467D5"/>
    <w:rsid w:val="00B505E2"/>
    <w:rsid w:val="00B6413A"/>
    <w:rsid w:val="00B64F84"/>
    <w:rsid w:val="00B75242"/>
    <w:rsid w:val="00B75987"/>
    <w:rsid w:val="00B84569"/>
    <w:rsid w:val="00B84F63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2980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0C4D"/>
    <w:rsid w:val="00E4516E"/>
    <w:rsid w:val="00E45CD1"/>
    <w:rsid w:val="00E51089"/>
    <w:rsid w:val="00E54A81"/>
    <w:rsid w:val="00E55FD7"/>
    <w:rsid w:val="00E62B35"/>
    <w:rsid w:val="00E64B95"/>
    <w:rsid w:val="00EA4276"/>
    <w:rsid w:val="00EB728C"/>
    <w:rsid w:val="00EE5D65"/>
    <w:rsid w:val="00EF0ECB"/>
    <w:rsid w:val="00EF1222"/>
    <w:rsid w:val="00F12D66"/>
    <w:rsid w:val="00F13945"/>
    <w:rsid w:val="00F17F13"/>
    <w:rsid w:val="00F22BB9"/>
    <w:rsid w:val="00F23F47"/>
    <w:rsid w:val="00F243D0"/>
    <w:rsid w:val="00F47F5A"/>
    <w:rsid w:val="00F5384A"/>
    <w:rsid w:val="00F54705"/>
    <w:rsid w:val="00F656E9"/>
    <w:rsid w:val="00F715AF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B09B3"/>
  <w15:docId w15:val="{7C6DF798-1AC6-462A-ADCA-80171958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  <w:style w:type="paragraph" w:styleId="Ttulo">
    <w:name w:val="Title"/>
    <w:basedOn w:val="Normal"/>
    <w:next w:val="Normal"/>
    <w:link w:val="TtuloCar"/>
    <w:uiPriority w:val="10"/>
    <w:qFormat/>
    <w:rsid w:val="0091781A"/>
    <w:pPr>
      <w:keepNext/>
      <w:keepLines/>
      <w:widowControl/>
      <w:adjustRightInd/>
      <w:spacing w:before="480" w:after="120" w:line="276" w:lineRule="auto"/>
      <w:jc w:val="left"/>
      <w:textAlignment w:val="auto"/>
    </w:pPr>
    <w:rPr>
      <w:rFonts w:ascii="Calibri" w:eastAsia="Calibri" w:hAnsi="Calibri" w:cs="Calibri"/>
      <w:b/>
      <w:sz w:val="72"/>
      <w:szCs w:val="72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91781A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AAB3-99B2-43A5-9C96-6FCD4AD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Neira Itandehui Alvarado Morales</cp:lastModifiedBy>
  <cp:revision>2</cp:revision>
  <cp:lastPrinted>2019-09-20T17:58:00Z</cp:lastPrinted>
  <dcterms:created xsi:type="dcterms:W3CDTF">2021-10-13T00:05:00Z</dcterms:created>
  <dcterms:modified xsi:type="dcterms:W3CDTF">2021-10-13T00:05:00Z</dcterms:modified>
</cp:coreProperties>
</file>